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730A94">
        <w:rPr>
          <w:rFonts w:cs="Times New Roman"/>
          <w:spacing w:val="20"/>
          <w:szCs w:val="28"/>
        </w:rPr>
        <w:t>нояб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DD1BB6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DD1BB6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730A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8924CD" w:rsidRDefault="003354A6" w:rsidP="001A52AC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730A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11396B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8924CD" w:rsidRDefault="002539A2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11396B" w:rsidP="00221D83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8924CD" w:rsidRDefault="00730A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8924CD" w:rsidRDefault="001E05C8" w:rsidP="009558B5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8924CD" w:rsidRDefault="00730A94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8924CD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4C44CD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4C44CD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106B40" w:rsidP="00226A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106B40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106B40" w:rsidP="004C44CD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106B40" w:rsidP="00E1000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E69FE" w:rsidP="004C44CD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FE69FE" w:rsidP="00E1000A">
            <w:pPr>
              <w:jc w:val="center"/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Pr="008924CD" w:rsidRDefault="00F367FE" w:rsidP="004C44CD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Pr="008924CD" w:rsidRDefault="00D867B8" w:rsidP="00E1000A">
            <w:pPr>
              <w:jc w:val="center"/>
            </w:pPr>
            <w:r w:rsidRPr="008924CD"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226A96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226A96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854BDA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8924CD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8924CD" w:rsidRDefault="004C44CD" w:rsidP="00E1000A">
            <w:pPr>
              <w:jc w:val="center"/>
              <w:rPr>
                <w:sz w:val="24"/>
                <w:szCs w:val="24"/>
              </w:rPr>
            </w:pPr>
            <w:r w:rsidRPr="008924CD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4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земельного участка под выпас скота </w:t>
            </w:r>
          </w:p>
        </w:tc>
        <w:tc>
          <w:tcPr>
            <w:tcW w:w="1276" w:type="dxa"/>
            <w:vAlign w:val="center"/>
          </w:tcPr>
          <w:p w:rsidR="00C27751" w:rsidRPr="00C27751" w:rsidRDefault="0041345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E94EA4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6A" w:rsidRDefault="00E7126A" w:rsidP="00C27751">
      <w:pPr>
        <w:spacing w:after="0" w:line="240" w:lineRule="auto"/>
      </w:pPr>
      <w:r>
        <w:separator/>
      </w:r>
    </w:p>
  </w:endnote>
  <w:endnote w:type="continuationSeparator" w:id="1">
    <w:p w:rsidR="00E7126A" w:rsidRDefault="00E7126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6A" w:rsidRDefault="00E7126A" w:rsidP="00C27751">
      <w:pPr>
        <w:spacing w:after="0" w:line="240" w:lineRule="auto"/>
      </w:pPr>
      <w:r>
        <w:separator/>
      </w:r>
    </w:p>
  </w:footnote>
  <w:footnote w:type="continuationSeparator" w:id="1">
    <w:p w:rsidR="00E7126A" w:rsidRDefault="00E7126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96C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17F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B40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6B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6C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A96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46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139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459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554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9E0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78E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2FA2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A94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28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4F76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E7FF8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89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4CD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A7F53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39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447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BB6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26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2A6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A4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39B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194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9FE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1-02-02T09:36:00Z</cp:lastPrinted>
  <dcterms:created xsi:type="dcterms:W3CDTF">2023-11-30T12:46:00Z</dcterms:created>
  <dcterms:modified xsi:type="dcterms:W3CDTF">2023-11-30T12:47:00Z</dcterms:modified>
</cp:coreProperties>
</file>